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E26" w:rsidRPr="003C720F" w:rsidRDefault="00DB0E26" w:rsidP="00F03F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3F66" w:rsidRPr="003C720F" w:rsidRDefault="00F03F66" w:rsidP="00F03F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720F">
        <w:rPr>
          <w:rFonts w:ascii="Times New Roman" w:hAnsi="Times New Roman" w:cs="Times New Roman"/>
          <w:sz w:val="32"/>
          <w:szCs w:val="32"/>
        </w:rPr>
        <w:t>Исследовательская работа</w:t>
      </w:r>
    </w:p>
    <w:p w:rsidR="00F03F66" w:rsidRPr="003C720F" w:rsidRDefault="00F03F66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7AFB" w:rsidRPr="003C720F" w:rsidRDefault="00147AFB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7AFB" w:rsidRPr="003C720F" w:rsidRDefault="00147AFB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7AFB" w:rsidRPr="003C720F" w:rsidRDefault="00147AFB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7AFB" w:rsidRPr="003C720F" w:rsidRDefault="00147AFB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7AFB" w:rsidRPr="003C720F" w:rsidRDefault="00147AFB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7AFB" w:rsidRPr="003C720F" w:rsidRDefault="00147AFB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7AFB" w:rsidRPr="003C720F" w:rsidRDefault="00147AFB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7AFB" w:rsidRPr="003C720F" w:rsidRDefault="00147AFB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7AFB" w:rsidRPr="003C720F" w:rsidRDefault="00147AFB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3F66" w:rsidRPr="003C720F" w:rsidRDefault="00F03F66" w:rsidP="00F03F6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720F">
        <w:rPr>
          <w:rFonts w:ascii="Times New Roman" w:hAnsi="Times New Roman" w:cs="Times New Roman"/>
          <w:b/>
          <w:sz w:val="44"/>
          <w:szCs w:val="44"/>
        </w:rPr>
        <w:t>«Электромагнитное действие тока и изготовление модели электродвигателя»</w:t>
      </w:r>
    </w:p>
    <w:p w:rsidR="00F03F66" w:rsidRPr="003C720F" w:rsidRDefault="00F03F66" w:rsidP="00F03F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3F66" w:rsidRPr="003C720F" w:rsidRDefault="00F03F66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7AFB" w:rsidRPr="003C720F" w:rsidRDefault="00147AFB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7AFB" w:rsidRPr="003C720F" w:rsidRDefault="00147AFB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7AFB" w:rsidRPr="003C720F" w:rsidRDefault="00147AFB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00BC" w:rsidRDefault="005E00BC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34A5" w:rsidRDefault="001D34A5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34A5" w:rsidRDefault="001D34A5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34A5" w:rsidRDefault="001D34A5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34A5" w:rsidRDefault="001D34A5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34A5" w:rsidRDefault="001D34A5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34A5" w:rsidRPr="003C720F" w:rsidRDefault="001D34A5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00BC" w:rsidRPr="003C720F" w:rsidRDefault="005E00BC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00BC" w:rsidRPr="003C720F" w:rsidRDefault="005E00BC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00BC" w:rsidRPr="003C720F" w:rsidRDefault="005E00BC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3F66" w:rsidRPr="003C720F" w:rsidRDefault="00F03F66" w:rsidP="00F03F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43A9" w:rsidRPr="003C720F" w:rsidRDefault="00F03F66" w:rsidP="001D34A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t>Работу выполнил</w:t>
      </w:r>
    </w:p>
    <w:p w:rsidR="00D24DE9" w:rsidRPr="003C720F" w:rsidRDefault="00F03F66" w:rsidP="001D34A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spellStart"/>
      <w:r w:rsidRPr="003C720F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3C720F">
        <w:rPr>
          <w:rFonts w:ascii="Times New Roman" w:hAnsi="Times New Roman" w:cs="Times New Roman"/>
          <w:sz w:val="28"/>
          <w:szCs w:val="28"/>
        </w:rPr>
        <w:t xml:space="preserve"> Семён Антонович</w:t>
      </w:r>
      <w:bookmarkStart w:id="0" w:name="_GoBack"/>
      <w:bookmarkEnd w:id="0"/>
    </w:p>
    <w:p w:rsidR="00A343A9" w:rsidRPr="003C720F" w:rsidRDefault="00A343A9" w:rsidP="00A343A9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147AFB" w:rsidRPr="003C720F" w:rsidRDefault="00147AFB" w:rsidP="00A343A9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147AFB" w:rsidRDefault="00147AFB" w:rsidP="00A343A9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1D34A5" w:rsidRDefault="001D34A5" w:rsidP="00A343A9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1D34A5" w:rsidRDefault="001D34A5" w:rsidP="00A343A9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1D34A5" w:rsidRDefault="001D34A5" w:rsidP="00A343A9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1D34A5" w:rsidRDefault="001D34A5" w:rsidP="00A343A9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1D34A5" w:rsidRPr="003C720F" w:rsidRDefault="001D34A5" w:rsidP="00A343A9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147AFB" w:rsidRPr="003C720F" w:rsidRDefault="00147AFB" w:rsidP="00A343A9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147AFB" w:rsidRPr="003C720F" w:rsidRDefault="00147AFB" w:rsidP="00A343A9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147AFB" w:rsidRPr="003C720F" w:rsidRDefault="00147AFB" w:rsidP="00EB0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AFB" w:rsidRPr="003C720F" w:rsidRDefault="00147AFB" w:rsidP="00EB0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AFB" w:rsidRPr="003C720F" w:rsidRDefault="00147AFB" w:rsidP="00147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t>г</w:t>
      </w:r>
      <w:r w:rsidR="00F454DE" w:rsidRPr="003C720F">
        <w:rPr>
          <w:rFonts w:ascii="Times New Roman" w:hAnsi="Times New Roman" w:cs="Times New Roman"/>
          <w:sz w:val="28"/>
          <w:szCs w:val="28"/>
        </w:rPr>
        <w:t>. Н</w:t>
      </w:r>
      <w:r w:rsidRPr="003C720F">
        <w:rPr>
          <w:rFonts w:ascii="Times New Roman" w:hAnsi="Times New Roman" w:cs="Times New Roman"/>
          <w:sz w:val="28"/>
          <w:szCs w:val="28"/>
        </w:rPr>
        <w:t xml:space="preserve">овосибирск </w:t>
      </w:r>
    </w:p>
    <w:p w:rsidR="00EB0686" w:rsidRPr="003C720F" w:rsidRDefault="00147AFB" w:rsidP="00147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t>2018</w:t>
      </w:r>
    </w:p>
    <w:p w:rsidR="00EB0686" w:rsidRPr="003C720F" w:rsidRDefault="00EB0686">
      <w:pPr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br w:type="page"/>
      </w:r>
    </w:p>
    <w:p w:rsidR="00EB0686" w:rsidRPr="003C720F" w:rsidRDefault="00EB0686" w:rsidP="00E734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2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1C3726" w:rsidRPr="003C720F" w:rsidRDefault="00EB0686" w:rsidP="00E7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t>Электродвигатели широко используются в нашей жизни.</w:t>
      </w:r>
      <w:r w:rsidR="001C3726" w:rsidRPr="003C720F">
        <w:rPr>
          <w:rFonts w:ascii="Times New Roman" w:hAnsi="Times New Roman" w:cs="Times New Roman"/>
          <w:sz w:val="28"/>
          <w:szCs w:val="28"/>
        </w:rPr>
        <w:t xml:space="preserve"> Их можно встретить в бытовой технике и других приборах. Поэтому мне захотелось </w:t>
      </w:r>
      <w:r w:rsidR="005971DF" w:rsidRPr="003C720F">
        <w:rPr>
          <w:rFonts w:ascii="Times New Roman" w:hAnsi="Times New Roman" w:cs="Times New Roman"/>
          <w:sz w:val="28"/>
          <w:szCs w:val="28"/>
        </w:rPr>
        <w:t>узнать,</w:t>
      </w:r>
      <w:r w:rsidR="001C3726" w:rsidRPr="003C720F">
        <w:rPr>
          <w:rFonts w:ascii="Times New Roman" w:hAnsi="Times New Roman" w:cs="Times New Roman"/>
          <w:sz w:val="28"/>
          <w:szCs w:val="28"/>
        </w:rPr>
        <w:t xml:space="preserve"> как устроен</w:t>
      </w:r>
      <w:r w:rsidR="00150310" w:rsidRPr="00150310">
        <w:rPr>
          <w:rFonts w:ascii="Times New Roman" w:hAnsi="Times New Roman" w:cs="Times New Roman"/>
          <w:sz w:val="28"/>
          <w:szCs w:val="28"/>
        </w:rPr>
        <w:t xml:space="preserve"> </w:t>
      </w:r>
      <w:r w:rsidR="00150310">
        <w:rPr>
          <w:rFonts w:ascii="Times New Roman" w:hAnsi="Times New Roman" w:cs="Times New Roman"/>
          <w:sz w:val="28"/>
          <w:szCs w:val="28"/>
        </w:rPr>
        <w:t>электродвигатель,</w:t>
      </w:r>
      <w:r w:rsidR="001C3726" w:rsidRPr="003C720F">
        <w:rPr>
          <w:rFonts w:ascii="Times New Roman" w:hAnsi="Times New Roman" w:cs="Times New Roman"/>
          <w:sz w:val="28"/>
          <w:szCs w:val="28"/>
        </w:rPr>
        <w:t xml:space="preserve"> и </w:t>
      </w:r>
      <w:r w:rsidR="005971DF" w:rsidRPr="003C720F">
        <w:rPr>
          <w:rFonts w:ascii="Times New Roman" w:hAnsi="Times New Roman" w:cs="Times New Roman"/>
          <w:sz w:val="28"/>
          <w:szCs w:val="28"/>
        </w:rPr>
        <w:t>каков принцип</w:t>
      </w:r>
      <w:r w:rsidR="00F851C2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="00150310">
        <w:rPr>
          <w:rFonts w:ascii="Times New Roman" w:hAnsi="Times New Roman" w:cs="Times New Roman"/>
          <w:sz w:val="28"/>
          <w:szCs w:val="28"/>
        </w:rPr>
        <w:t xml:space="preserve">его </w:t>
      </w:r>
      <w:r w:rsidR="00F851C2" w:rsidRPr="003C720F">
        <w:rPr>
          <w:rFonts w:ascii="Times New Roman" w:hAnsi="Times New Roman" w:cs="Times New Roman"/>
          <w:sz w:val="28"/>
          <w:szCs w:val="28"/>
        </w:rPr>
        <w:t>работы</w:t>
      </w:r>
      <w:r w:rsidR="001C3726" w:rsidRPr="003C720F">
        <w:rPr>
          <w:rFonts w:ascii="Times New Roman" w:hAnsi="Times New Roman" w:cs="Times New Roman"/>
          <w:sz w:val="28"/>
          <w:szCs w:val="28"/>
        </w:rPr>
        <w:t xml:space="preserve">. Я начал искать информацию в интернете и встретил интересное </w:t>
      </w:r>
      <w:r w:rsidR="00DC3A4A" w:rsidRPr="003C720F">
        <w:rPr>
          <w:rFonts w:ascii="Times New Roman" w:hAnsi="Times New Roman" w:cs="Times New Roman"/>
          <w:sz w:val="28"/>
          <w:szCs w:val="28"/>
        </w:rPr>
        <w:t>видео,</w:t>
      </w:r>
      <w:r w:rsidR="001C3726" w:rsidRPr="003C720F">
        <w:rPr>
          <w:rFonts w:ascii="Times New Roman" w:hAnsi="Times New Roman" w:cs="Times New Roman"/>
          <w:sz w:val="28"/>
          <w:szCs w:val="28"/>
        </w:rPr>
        <w:t xml:space="preserve"> в котором было </w:t>
      </w:r>
      <w:r w:rsidR="00DC3A4A" w:rsidRPr="003C720F">
        <w:rPr>
          <w:rFonts w:ascii="Times New Roman" w:hAnsi="Times New Roman" w:cs="Times New Roman"/>
          <w:sz w:val="28"/>
          <w:szCs w:val="28"/>
        </w:rPr>
        <w:t>показано,</w:t>
      </w:r>
      <w:r w:rsidR="001C3726" w:rsidRPr="003C720F">
        <w:rPr>
          <w:rFonts w:ascii="Times New Roman" w:hAnsi="Times New Roman" w:cs="Times New Roman"/>
          <w:sz w:val="28"/>
          <w:szCs w:val="28"/>
        </w:rPr>
        <w:t xml:space="preserve"> как сделать простейший электродвигатель из подручных средств. Мне это видео </w:t>
      </w:r>
      <w:r w:rsidR="00DC3A4A" w:rsidRPr="003C720F">
        <w:rPr>
          <w:rFonts w:ascii="Times New Roman" w:hAnsi="Times New Roman" w:cs="Times New Roman"/>
          <w:sz w:val="28"/>
          <w:szCs w:val="28"/>
        </w:rPr>
        <w:t>понравилось,</w:t>
      </w:r>
      <w:r w:rsidR="001C3726" w:rsidRPr="003C720F">
        <w:rPr>
          <w:rFonts w:ascii="Times New Roman" w:hAnsi="Times New Roman" w:cs="Times New Roman"/>
          <w:sz w:val="28"/>
          <w:szCs w:val="28"/>
        </w:rPr>
        <w:t xml:space="preserve"> и я решил сделать такой же электродвигатель самостоятельно. О результатах этого эксперимента я вам расскажу позже.</w:t>
      </w:r>
    </w:p>
    <w:p w:rsidR="001C3726" w:rsidRPr="003C720F" w:rsidRDefault="001C3726" w:rsidP="00E7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t>По ходу работы над электродвигателем</w:t>
      </w:r>
      <w:r w:rsidR="007244F6" w:rsidRPr="003C720F">
        <w:rPr>
          <w:rFonts w:ascii="Times New Roman" w:hAnsi="Times New Roman" w:cs="Times New Roman"/>
          <w:sz w:val="28"/>
          <w:szCs w:val="28"/>
        </w:rPr>
        <w:t xml:space="preserve"> я заинтересовался принципами его работы и нашёл нужную мне информацию. Этой информацией я также</w:t>
      </w:r>
      <w:r w:rsidR="009E346F" w:rsidRPr="003C720F">
        <w:rPr>
          <w:rFonts w:ascii="Times New Roman" w:hAnsi="Times New Roman" w:cs="Times New Roman"/>
          <w:sz w:val="28"/>
          <w:szCs w:val="28"/>
        </w:rPr>
        <w:t xml:space="preserve"> поделюсь с вами в ходе моего выступления.</w:t>
      </w:r>
    </w:p>
    <w:p w:rsidR="00A06222" w:rsidRPr="003C720F" w:rsidRDefault="00A06222" w:rsidP="00E73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6222" w:rsidRPr="003C720F" w:rsidRDefault="00A06222" w:rsidP="00E734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20F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</w:p>
    <w:p w:rsidR="00A06222" w:rsidRPr="003C720F" w:rsidRDefault="00A06222" w:rsidP="00E7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t xml:space="preserve">Во время написания работы я советовался с учителем физики, которая объяснила мне принцип электромагнитного действия тока. </w:t>
      </w:r>
      <w:r w:rsidR="00610B8E" w:rsidRPr="003C720F">
        <w:rPr>
          <w:rFonts w:ascii="Times New Roman" w:hAnsi="Times New Roman" w:cs="Times New Roman"/>
          <w:sz w:val="28"/>
          <w:szCs w:val="28"/>
        </w:rPr>
        <w:t>Кроме того,</w:t>
      </w:r>
      <w:r w:rsidRPr="003C720F">
        <w:rPr>
          <w:rFonts w:ascii="Times New Roman" w:hAnsi="Times New Roman" w:cs="Times New Roman"/>
          <w:sz w:val="28"/>
          <w:szCs w:val="28"/>
        </w:rPr>
        <w:t xml:space="preserve"> я искал информацию по теме доклада на различных интернет ресурсах. И просматривал видео на </w:t>
      </w:r>
      <w:proofErr w:type="spellStart"/>
      <w:r w:rsidRPr="003C720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3C720F">
        <w:rPr>
          <w:rFonts w:ascii="Times New Roman" w:hAnsi="Times New Roman" w:cs="Times New Roman"/>
          <w:sz w:val="28"/>
          <w:szCs w:val="28"/>
        </w:rPr>
        <w:t>.</w:t>
      </w:r>
    </w:p>
    <w:p w:rsidR="005F26EC" w:rsidRPr="003C720F" w:rsidRDefault="005F26EC" w:rsidP="00E7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6EC" w:rsidRPr="003C720F" w:rsidRDefault="00CC7975" w:rsidP="00E734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20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6492E" w:rsidRDefault="00E6492E" w:rsidP="00E649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ое действие тока.</w:t>
      </w:r>
    </w:p>
    <w:p w:rsidR="00E6492E" w:rsidRPr="00E6492E" w:rsidRDefault="00E6492E" w:rsidP="0061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2E">
        <w:rPr>
          <w:rFonts w:ascii="Times New Roman" w:hAnsi="Times New Roman" w:cs="Times New Roman"/>
          <w:sz w:val="28"/>
          <w:szCs w:val="28"/>
        </w:rPr>
        <w:t xml:space="preserve">Электрический ток создает магнитное поле, которое можно обнаружить по его действию на постоянный магнит. Например, если </w:t>
      </w:r>
      <w:r w:rsidR="00610B8E" w:rsidRPr="00E6492E">
        <w:rPr>
          <w:rFonts w:ascii="Times New Roman" w:hAnsi="Times New Roman" w:cs="Times New Roman"/>
          <w:sz w:val="28"/>
          <w:szCs w:val="28"/>
        </w:rPr>
        <w:t>к проводнику,</w:t>
      </w:r>
      <w:r w:rsidRPr="00E6492E">
        <w:rPr>
          <w:rFonts w:ascii="Times New Roman" w:hAnsi="Times New Roman" w:cs="Times New Roman"/>
          <w:sz w:val="28"/>
          <w:szCs w:val="28"/>
        </w:rPr>
        <w:t xml:space="preserve"> по которому протекает электрический ток, поднести компас, стрелка компаса, представляющая собой постоянный магнит, придет в движение. Если изначально стрелка компаса была расположена вдоль силовых линий магнитного поля земли, то после прибл</w:t>
      </w:r>
      <w:r>
        <w:rPr>
          <w:rFonts w:ascii="Times New Roman" w:hAnsi="Times New Roman" w:cs="Times New Roman"/>
          <w:sz w:val="28"/>
          <w:szCs w:val="28"/>
        </w:rPr>
        <w:t>ижения к проводнику с электрическ</w:t>
      </w:r>
      <w:r w:rsidRPr="00E6492E">
        <w:rPr>
          <w:rFonts w:ascii="Times New Roman" w:hAnsi="Times New Roman" w:cs="Times New Roman"/>
          <w:sz w:val="28"/>
          <w:szCs w:val="28"/>
        </w:rPr>
        <w:t>им током, стрелка сориентируется вдоль силовых линий магнитного поля проводника.</w:t>
      </w:r>
    </w:p>
    <w:p w:rsidR="003C720F" w:rsidRDefault="00610B8E" w:rsidP="00E7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гнитное поле электрического тока обнаружил и исследовал датский ученый </w:t>
      </w:r>
      <w:r w:rsidR="00F454DE" w:rsidRPr="003C720F">
        <w:rPr>
          <w:rFonts w:ascii="Times New Roman" w:hAnsi="Times New Roman" w:cs="Times New Roman"/>
          <w:sz w:val="28"/>
          <w:szCs w:val="28"/>
        </w:rPr>
        <w:t xml:space="preserve">Ганс </w:t>
      </w:r>
      <w:proofErr w:type="spellStart"/>
      <w:r w:rsidR="00F454DE" w:rsidRPr="003C720F"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 w:rsidR="00F454DE" w:rsidRPr="003C720F">
        <w:rPr>
          <w:rFonts w:ascii="Times New Roman" w:hAnsi="Times New Roman" w:cs="Times New Roman"/>
          <w:sz w:val="28"/>
          <w:szCs w:val="28"/>
        </w:rPr>
        <w:t xml:space="preserve"> Эрстед</w:t>
      </w:r>
      <w:r>
        <w:rPr>
          <w:rFonts w:ascii="Times New Roman" w:hAnsi="Times New Roman" w:cs="Times New Roman"/>
          <w:sz w:val="28"/>
          <w:szCs w:val="28"/>
        </w:rPr>
        <w:t xml:space="preserve"> в 1820 году.</w:t>
      </w:r>
      <w:r w:rsidR="00F454DE" w:rsidRPr="003C7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F454DE" w:rsidRPr="003C720F">
        <w:rPr>
          <w:rFonts w:ascii="Times New Roman" w:hAnsi="Times New Roman" w:cs="Times New Roman"/>
          <w:sz w:val="28"/>
          <w:szCs w:val="28"/>
        </w:rPr>
        <w:t>помещал над магнитной стрелкой прямолинейный металлический проводник, направленный параллельно стрелке. При пропускании через проводник электрического тока стрелка поворачивалась почти перпендикулярно проводнику. При изменении направления тока стрелка разворачивалась на 180°. Аналогичный разворот наблюдался, если провод переносился на другую сторону, располагаясь не над, а под стрелкой.</w:t>
      </w:r>
      <w:r w:rsidR="003C720F" w:rsidRPr="003C720F">
        <w:rPr>
          <w:rFonts w:ascii="Times New Roman" w:hAnsi="Times New Roman" w:cs="Times New Roman"/>
        </w:rPr>
        <w:t xml:space="preserve"> </w:t>
      </w:r>
      <w:r w:rsidR="003C720F" w:rsidRPr="003C720F">
        <w:rPr>
          <w:rFonts w:ascii="Times New Roman" w:hAnsi="Times New Roman" w:cs="Times New Roman"/>
          <w:sz w:val="28"/>
          <w:szCs w:val="28"/>
        </w:rPr>
        <w:t>Согласно современным представлениям, при протекании через прямолинейный проводник электрического тока в пространстве вокруг него возникает магнитное поле, силовые линии которого представляют собой окружности с центром на оси проводника.</w:t>
      </w:r>
      <w:r w:rsidR="003C720F" w:rsidRPr="003C720F">
        <w:rPr>
          <w:rFonts w:ascii="Times New Roman" w:hAnsi="Times New Roman" w:cs="Times New Roman"/>
        </w:rPr>
        <w:t xml:space="preserve"> </w:t>
      </w:r>
    </w:p>
    <w:p w:rsidR="006D7A70" w:rsidRDefault="006D7A70" w:rsidP="00E7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21 году английский ученый Майкл Фарадей обнаружил, что </w:t>
      </w:r>
      <w:r w:rsidRPr="003C720F">
        <w:rPr>
          <w:rFonts w:ascii="Times New Roman" w:hAnsi="Times New Roman" w:cs="Times New Roman"/>
          <w:sz w:val="28"/>
          <w:szCs w:val="28"/>
        </w:rPr>
        <w:t>взаимодействие электрического тока и магнита может вызывать непрерывное вращение</w:t>
      </w:r>
      <w:r>
        <w:rPr>
          <w:rFonts w:ascii="Times New Roman" w:hAnsi="Times New Roman" w:cs="Times New Roman"/>
          <w:sz w:val="28"/>
          <w:szCs w:val="28"/>
        </w:rPr>
        <w:t>. Этот эффект лежит в</w:t>
      </w:r>
      <w:r w:rsidR="00CD05AE" w:rsidRPr="003C720F">
        <w:rPr>
          <w:rFonts w:ascii="Times New Roman" w:hAnsi="Times New Roman" w:cs="Times New Roman"/>
          <w:sz w:val="28"/>
          <w:szCs w:val="28"/>
        </w:rPr>
        <w:t xml:space="preserve"> основе конструкции электрического двигателя.</w:t>
      </w:r>
    </w:p>
    <w:p w:rsidR="00CD05AE" w:rsidRPr="003C720F" w:rsidRDefault="00CD05AE" w:rsidP="00E7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t>Один из первых двигателей, нашедших практическое применение, был двигатель Бориса С</w:t>
      </w:r>
      <w:r w:rsidR="003B2278" w:rsidRPr="003C720F">
        <w:rPr>
          <w:rFonts w:ascii="Times New Roman" w:hAnsi="Times New Roman" w:cs="Times New Roman"/>
          <w:sz w:val="28"/>
          <w:szCs w:val="28"/>
        </w:rPr>
        <w:t xml:space="preserve">еменовича Якоби (1801 –1874), </w:t>
      </w:r>
      <w:r w:rsidRPr="003C720F">
        <w:rPr>
          <w:rFonts w:ascii="Times New Roman" w:hAnsi="Times New Roman" w:cs="Times New Roman"/>
          <w:sz w:val="28"/>
          <w:szCs w:val="28"/>
        </w:rPr>
        <w:t>приводивший в движение катер с 12 пассажирами на борту. Однако для широкого использования электродвигателя необходим был источник дешевой электроэнергии — электромагнитный генератор.</w:t>
      </w:r>
    </w:p>
    <w:p w:rsidR="00CC7975" w:rsidRPr="003C720F" w:rsidRDefault="00CD05AE" w:rsidP="00E7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t xml:space="preserve">Принцип работы электродвигателя очень прост: вращение вызывается силами магнитного притяжения и отталкивания, действующими между полюсами подвижного электромагнита (ротора) и соответствующими полюсами внешнего магнитного поля, создаваемого неподвижным электромагнитом (или постоянным магнитом) — статором. Сложность заключается в том, чтобы добиться непрерывного вращения двигателя. А для этого надо сделать так, чтобы полюс подвижного электромагнита, притянувшись к противоположному полюсу статора, </w:t>
      </w:r>
      <w:r w:rsidRPr="003C720F">
        <w:rPr>
          <w:rFonts w:ascii="Times New Roman" w:hAnsi="Times New Roman" w:cs="Times New Roman"/>
          <w:sz w:val="28"/>
          <w:szCs w:val="28"/>
        </w:rPr>
        <w:lastRenderedPageBreak/>
        <w:t>автоматически менялся на противоположный — тогда ротор не замрет на месте, а повернется дальше — по инерции и под действием возникшего в этот момент отталкивания.</w:t>
      </w:r>
    </w:p>
    <w:p w:rsidR="00836024" w:rsidRPr="00836024" w:rsidRDefault="00836024" w:rsidP="0083602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262626"/>
          <w:sz w:val="28"/>
          <w:szCs w:val="28"/>
        </w:rPr>
      </w:pPr>
      <w:r w:rsidRPr="00836024">
        <w:rPr>
          <w:color w:val="262626"/>
          <w:sz w:val="28"/>
          <w:szCs w:val="28"/>
        </w:rPr>
        <w:t>Конструкция проволочного мотора</w:t>
      </w:r>
    </w:p>
    <w:p w:rsidR="00CC7975" w:rsidRPr="003C720F" w:rsidRDefault="00CC7975" w:rsidP="00E7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t>Проволочный мотор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 xml:space="preserve">— </w:t>
      </w:r>
      <w:r w:rsidR="00444FCF" w:rsidRPr="003C720F">
        <w:rPr>
          <w:rFonts w:ascii="Times New Roman" w:hAnsi="Times New Roman" w:cs="Times New Roman"/>
          <w:sz w:val="28"/>
          <w:szCs w:val="28"/>
        </w:rPr>
        <w:t>ис</w:t>
      </w:r>
      <w:r w:rsidRPr="003C720F">
        <w:rPr>
          <w:rFonts w:ascii="Times New Roman" w:hAnsi="Times New Roman" w:cs="Times New Roman"/>
          <w:sz w:val="28"/>
          <w:szCs w:val="28"/>
        </w:rPr>
        <w:t>ключительно изящная конструкция. Каждый элемент в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ней выполняет несколько функций. Батарейка служит источником питания, увесистым статором и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опорой для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ротора. Магнит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— это и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источник постоянного магнитного поля, и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крепежный элемент, и</w:t>
      </w:r>
      <w:r w:rsidR="00836024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щеточно-коллекторный узел.</w:t>
      </w:r>
    </w:p>
    <w:p w:rsidR="00CC7975" w:rsidRPr="003C720F" w:rsidRDefault="00CC7975" w:rsidP="00E7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t>Наконец, проволочная рамка</w:t>
      </w:r>
      <w:r w:rsidR="007471F5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 xml:space="preserve">— </w:t>
      </w:r>
      <w:r w:rsidR="007471F5" w:rsidRPr="003C720F">
        <w:rPr>
          <w:rFonts w:ascii="Times New Roman" w:hAnsi="Times New Roman" w:cs="Times New Roman"/>
          <w:sz w:val="28"/>
          <w:szCs w:val="28"/>
        </w:rPr>
        <w:t>эт</w:t>
      </w:r>
      <w:r w:rsidR="003B2278" w:rsidRPr="003C720F">
        <w:rPr>
          <w:rFonts w:ascii="Times New Roman" w:hAnsi="Times New Roman" w:cs="Times New Roman"/>
          <w:sz w:val="28"/>
          <w:szCs w:val="28"/>
        </w:rPr>
        <w:t>о отличный ротор со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="003B2278" w:rsidRPr="003C720F">
        <w:rPr>
          <w:rFonts w:ascii="Times New Roman" w:hAnsi="Times New Roman" w:cs="Times New Roman"/>
          <w:sz w:val="28"/>
          <w:szCs w:val="28"/>
        </w:rPr>
        <w:t xml:space="preserve">встроенными </w:t>
      </w:r>
      <w:r w:rsidRPr="003C720F">
        <w:rPr>
          <w:rFonts w:ascii="Times New Roman" w:hAnsi="Times New Roman" w:cs="Times New Roman"/>
          <w:sz w:val="28"/>
          <w:szCs w:val="28"/>
        </w:rPr>
        <w:t>щетками. На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проводник электрического тока, находящийся в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магнитном поле постоянного магнита, действует сила Ампера, заставляющая его перемещаться. Опыт позволяет наблюдать и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побочный эффект, свойственный всем электродвигателям,</w:t>
      </w:r>
      <w:r w:rsidR="00836024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— выделение тепла: достаточно дать моторчику поработать несколько минут, и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батарейка (в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 xml:space="preserve">данном случае замкнутая практически накоротко) станет горячей. Конструкций проволочных моторов существует великое множество. </w:t>
      </w:r>
      <w:r w:rsidR="001B0C89">
        <w:rPr>
          <w:rFonts w:ascii="Times New Roman" w:hAnsi="Times New Roman" w:cs="Times New Roman"/>
          <w:sz w:val="28"/>
          <w:szCs w:val="28"/>
        </w:rPr>
        <w:t>Я покажу</w:t>
      </w:r>
      <w:r w:rsidRPr="003C720F">
        <w:rPr>
          <w:rFonts w:ascii="Times New Roman" w:hAnsi="Times New Roman" w:cs="Times New Roman"/>
          <w:sz w:val="28"/>
          <w:szCs w:val="28"/>
        </w:rPr>
        <w:t xml:space="preserve"> три из</w:t>
      </w:r>
      <w:r w:rsidR="007B12CE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них, но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вы</w:t>
      </w:r>
      <w:r w:rsidR="007B12CE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всегда можете придумать собственные варианты. Для</w:t>
      </w:r>
      <w:r w:rsidR="007B12CE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 xml:space="preserve">опыта понадобится батарейка, круглый </w:t>
      </w:r>
      <w:proofErr w:type="spellStart"/>
      <w:r w:rsidRPr="003C720F">
        <w:rPr>
          <w:rFonts w:ascii="Times New Roman" w:hAnsi="Times New Roman" w:cs="Times New Roman"/>
          <w:sz w:val="28"/>
          <w:szCs w:val="28"/>
        </w:rPr>
        <w:t>неодимовый</w:t>
      </w:r>
      <w:proofErr w:type="spellEnd"/>
      <w:r w:rsidRPr="003C720F">
        <w:rPr>
          <w:rFonts w:ascii="Times New Roman" w:hAnsi="Times New Roman" w:cs="Times New Roman"/>
          <w:sz w:val="28"/>
          <w:szCs w:val="28"/>
        </w:rPr>
        <w:t xml:space="preserve"> магнит (его покрытие проводит электрический ток) и</w:t>
      </w:r>
      <w:r w:rsidR="007B12CE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медная проволока. Медь хорошо проводит ток, но</w:t>
      </w:r>
      <w:r w:rsidR="007B12CE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не</w:t>
      </w:r>
      <w:r w:rsidR="007B12CE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притягивается к</w:t>
      </w:r>
      <w:r w:rsidR="007B12CE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магниту. Если вам достанется проволока в</w:t>
      </w:r>
      <w:r w:rsidR="007B12CE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изоляции (такую используют для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намотки трансформаторов и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катушек для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«взрослых» электромоторов), зачи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стите её </w:t>
      </w:r>
      <w:r w:rsidRPr="003C720F">
        <w:rPr>
          <w:rFonts w:ascii="Times New Roman" w:hAnsi="Times New Roman" w:cs="Times New Roman"/>
          <w:sz w:val="28"/>
          <w:szCs w:val="28"/>
        </w:rPr>
        <w:t>в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местах соприкосновения с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батарейкой и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магнитом.</w:t>
      </w:r>
      <w:r w:rsidR="00F454DE" w:rsidRPr="003C7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CCA" w:rsidRPr="003C720F" w:rsidRDefault="005F0CCA" w:rsidP="00E7343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262626"/>
          <w:sz w:val="28"/>
          <w:szCs w:val="28"/>
        </w:rPr>
      </w:pPr>
      <w:r w:rsidRPr="003C720F">
        <w:rPr>
          <w:color w:val="262626"/>
          <w:sz w:val="28"/>
          <w:szCs w:val="28"/>
        </w:rPr>
        <w:t>Как сделать?</w:t>
      </w:r>
    </w:p>
    <w:p w:rsidR="005F0CCA" w:rsidRPr="003C720F" w:rsidRDefault="005F0CCA" w:rsidP="000B3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t xml:space="preserve">Понадобится </w:t>
      </w:r>
    </w:p>
    <w:p w:rsidR="005F0CCA" w:rsidRPr="003C720F" w:rsidRDefault="005F0CCA" w:rsidP="000B33C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t>Батарейка (пальчиковая).</w:t>
      </w:r>
    </w:p>
    <w:p w:rsidR="005F0CCA" w:rsidRPr="003C720F" w:rsidRDefault="005F0CCA" w:rsidP="000B33C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t>Плоскогубцы</w:t>
      </w:r>
    </w:p>
    <w:p w:rsidR="005F0CCA" w:rsidRPr="003C720F" w:rsidRDefault="005F0CCA" w:rsidP="000B33C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20F">
        <w:rPr>
          <w:rFonts w:ascii="Times New Roman" w:hAnsi="Times New Roman" w:cs="Times New Roman"/>
          <w:sz w:val="28"/>
          <w:szCs w:val="28"/>
        </w:rPr>
        <w:t>Неодимовый</w:t>
      </w:r>
      <w:proofErr w:type="spellEnd"/>
      <w:r w:rsidRPr="003C720F">
        <w:rPr>
          <w:rFonts w:ascii="Times New Roman" w:hAnsi="Times New Roman" w:cs="Times New Roman"/>
          <w:sz w:val="28"/>
          <w:szCs w:val="28"/>
        </w:rPr>
        <w:t xml:space="preserve"> магнит круглой формы.</w:t>
      </w:r>
    </w:p>
    <w:p w:rsidR="005F0CCA" w:rsidRPr="003C720F" w:rsidRDefault="005F0CCA" w:rsidP="000B33C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lastRenderedPageBreak/>
        <w:t>Медная проволока</w:t>
      </w:r>
      <w:r w:rsidR="005971DF" w:rsidRPr="003C720F">
        <w:rPr>
          <w:rFonts w:ascii="Times New Roman" w:hAnsi="Times New Roman" w:cs="Times New Roman"/>
          <w:sz w:val="28"/>
          <w:szCs w:val="28"/>
        </w:rPr>
        <w:t>.</w:t>
      </w:r>
    </w:p>
    <w:p w:rsidR="005F0CCA" w:rsidRPr="003C720F" w:rsidRDefault="005F0CCA" w:rsidP="00E7343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262626"/>
          <w:sz w:val="28"/>
          <w:szCs w:val="28"/>
        </w:rPr>
      </w:pPr>
      <w:r w:rsidRPr="003C720F">
        <w:rPr>
          <w:color w:val="262626"/>
          <w:sz w:val="28"/>
          <w:szCs w:val="28"/>
        </w:rPr>
        <w:t>Сборка.</w:t>
      </w:r>
    </w:p>
    <w:p w:rsidR="005971DF" w:rsidRPr="003C720F" w:rsidRDefault="005F0CCA" w:rsidP="00E7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t>Из медной проволоки сгибаем фигуру в виде сердца или спирали, которая должна быть изогнута так, чтобы иметь крепление и центр тяжести в одной точке (это важно для устойчивости и вращения конструкции). Батарейку минусом ставим на магнит. С помощью плоскогубцев делаем на плюсе батарейки маленькую вмятину (на нее будет ставиться один конец медной проволоки). Теперь надеваем на батарейку конструкцию из медной проволоки и наблюдаем, как наш электродвигатель начинает вращаться.</w:t>
      </w:r>
    </w:p>
    <w:p w:rsidR="001E36BB" w:rsidRPr="003C720F" w:rsidRDefault="001E36BB" w:rsidP="00A32D3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262626"/>
          <w:sz w:val="28"/>
          <w:szCs w:val="28"/>
        </w:rPr>
      </w:pPr>
      <w:r w:rsidRPr="003C720F">
        <w:rPr>
          <w:color w:val="262626"/>
          <w:sz w:val="28"/>
          <w:szCs w:val="28"/>
        </w:rPr>
        <w:t>Почему он работает</w:t>
      </w:r>
      <w:r w:rsidR="005F0CCA" w:rsidRPr="003C720F">
        <w:rPr>
          <w:color w:val="262626"/>
          <w:sz w:val="28"/>
          <w:szCs w:val="28"/>
        </w:rPr>
        <w:t>?</w:t>
      </w:r>
    </w:p>
    <w:p w:rsidR="00CC7975" w:rsidRPr="003C720F" w:rsidRDefault="001E36BB" w:rsidP="00E7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t>Электродвигатель из батарейки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начинает работать потому, что на возникшее в проволоке движение заряженных частиц (электрический заряд) воздействует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магнитное поле, которое отклоняет направление их движения. В физике это отклонение зовется силой</w:t>
      </w:r>
      <w:r w:rsidR="00444FCF"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Pr="003C720F">
        <w:rPr>
          <w:rFonts w:ascii="Times New Roman" w:hAnsi="Times New Roman" w:cs="Times New Roman"/>
          <w:sz w:val="28"/>
          <w:szCs w:val="28"/>
        </w:rPr>
        <w:t>Лоренца</w:t>
      </w:r>
      <w:r w:rsidR="005971DF" w:rsidRPr="003C720F">
        <w:rPr>
          <w:rFonts w:ascii="Times New Roman" w:hAnsi="Times New Roman" w:cs="Times New Roman"/>
          <w:sz w:val="28"/>
          <w:szCs w:val="28"/>
        </w:rPr>
        <w:t>.</w:t>
      </w:r>
    </w:p>
    <w:p w:rsidR="00966EB4" w:rsidRPr="003C720F" w:rsidRDefault="00966EB4" w:rsidP="00E7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1DF" w:rsidRPr="003C720F" w:rsidRDefault="005971DF" w:rsidP="00A32D3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62626"/>
          <w:sz w:val="28"/>
          <w:szCs w:val="28"/>
        </w:rPr>
      </w:pPr>
      <w:r w:rsidRPr="003C720F">
        <w:rPr>
          <w:b/>
          <w:color w:val="262626"/>
          <w:sz w:val="28"/>
          <w:szCs w:val="28"/>
        </w:rPr>
        <w:t>Выводы и результаты исследования</w:t>
      </w:r>
    </w:p>
    <w:p w:rsidR="00F454DE" w:rsidRPr="003C720F" w:rsidRDefault="00F851C2" w:rsidP="00F45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t xml:space="preserve">В результате исследования я </w:t>
      </w:r>
      <w:r w:rsidR="00DC3A4A" w:rsidRPr="003C720F">
        <w:rPr>
          <w:rFonts w:ascii="Times New Roman" w:hAnsi="Times New Roman" w:cs="Times New Roman"/>
          <w:sz w:val="28"/>
          <w:szCs w:val="28"/>
        </w:rPr>
        <w:t>узнал,</w:t>
      </w:r>
      <w:r w:rsidRPr="003C720F">
        <w:rPr>
          <w:rFonts w:ascii="Times New Roman" w:hAnsi="Times New Roman" w:cs="Times New Roman"/>
          <w:sz w:val="28"/>
          <w:szCs w:val="28"/>
        </w:rPr>
        <w:t xml:space="preserve"> что </w:t>
      </w:r>
      <w:r w:rsidR="00E76451" w:rsidRPr="003C720F">
        <w:rPr>
          <w:rFonts w:ascii="Times New Roman" w:hAnsi="Times New Roman" w:cs="Times New Roman"/>
          <w:sz w:val="28"/>
          <w:szCs w:val="28"/>
        </w:rPr>
        <w:t xml:space="preserve">в основе работы электродвигателя лежит принцип </w:t>
      </w:r>
      <w:r w:rsidR="00DC3A4A" w:rsidRPr="003C720F">
        <w:rPr>
          <w:rFonts w:ascii="Times New Roman" w:hAnsi="Times New Roman" w:cs="Times New Roman"/>
          <w:sz w:val="28"/>
          <w:szCs w:val="28"/>
        </w:rPr>
        <w:t xml:space="preserve">электромагнитного действия тока. </w:t>
      </w:r>
      <w:r w:rsidR="00836024" w:rsidRPr="003C720F">
        <w:rPr>
          <w:rFonts w:ascii="Times New Roman" w:hAnsi="Times New Roman" w:cs="Times New Roman"/>
          <w:sz w:val="28"/>
          <w:szCs w:val="28"/>
        </w:rPr>
        <w:t>Кроме того,</w:t>
      </w:r>
      <w:r w:rsidR="00DC3A4A" w:rsidRPr="003C720F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="00DC3A4A" w:rsidRPr="003C720F">
        <w:rPr>
          <w:rFonts w:ascii="Times New Roman" w:hAnsi="Times New Roman" w:cs="Times New Roman"/>
          <w:sz w:val="28"/>
          <w:szCs w:val="28"/>
        </w:rPr>
        <w:t>узнал</w:t>
      </w:r>
      <w:proofErr w:type="gramEnd"/>
      <w:r w:rsidR="00DC3A4A" w:rsidRPr="003C720F">
        <w:rPr>
          <w:rFonts w:ascii="Times New Roman" w:hAnsi="Times New Roman" w:cs="Times New Roman"/>
          <w:sz w:val="28"/>
          <w:szCs w:val="28"/>
        </w:rPr>
        <w:t xml:space="preserve"> как устроен электродвигатель и сделал </w:t>
      </w:r>
      <w:r w:rsidR="00242870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DC3A4A" w:rsidRPr="003C720F">
        <w:rPr>
          <w:rFonts w:ascii="Times New Roman" w:hAnsi="Times New Roman" w:cs="Times New Roman"/>
          <w:sz w:val="28"/>
          <w:szCs w:val="28"/>
        </w:rPr>
        <w:t>модел</w:t>
      </w:r>
      <w:r w:rsidR="00242870">
        <w:rPr>
          <w:rFonts w:ascii="Times New Roman" w:hAnsi="Times New Roman" w:cs="Times New Roman"/>
          <w:sz w:val="28"/>
          <w:szCs w:val="28"/>
        </w:rPr>
        <w:t>ей</w:t>
      </w:r>
      <w:r w:rsidR="00DC3A4A" w:rsidRPr="003C720F">
        <w:rPr>
          <w:rFonts w:ascii="Times New Roman" w:hAnsi="Times New Roman" w:cs="Times New Roman"/>
          <w:sz w:val="28"/>
          <w:szCs w:val="28"/>
        </w:rPr>
        <w:t xml:space="preserve"> электродвигателя.</w:t>
      </w:r>
      <w:r w:rsidR="00F454DE" w:rsidRPr="003C7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4DE" w:rsidRPr="003C720F" w:rsidRDefault="00F454DE" w:rsidP="00F454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A4A" w:rsidRPr="00747BCB" w:rsidRDefault="00F454DE" w:rsidP="00747BC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62626"/>
          <w:sz w:val="28"/>
          <w:szCs w:val="28"/>
        </w:rPr>
      </w:pPr>
      <w:r w:rsidRPr="00747BCB">
        <w:rPr>
          <w:b/>
          <w:color w:val="262626"/>
          <w:sz w:val="28"/>
          <w:szCs w:val="28"/>
        </w:rPr>
        <w:t>С</w:t>
      </w:r>
      <w:r w:rsidR="00DC3A4A" w:rsidRPr="003C720F">
        <w:rPr>
          <w:b/>
          <w:color w:val="262626"/>
          <w:sz w:val="28"/>
          <w:szCs w:val="28"/>
        </w:rPr>
        <w:t>писок использованной литературы</w:t>
      </w:r>
    </w:p>
    <w:p w:rsidR="001827DD" w:rsidRPr="003C720F" w:rsidRDefault="001827DD" w:rsidP="00BE0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3C720F">
        <w:rPr>
          <w:rFonts w:ascii="Times New Roman" w:hAnsi="Times New Roman" w:cs="Times New Roman"/>
          <w:sz w:val="28"/>
          <w:szCs w:val="28"/>
        </w:rPr>
        <w:t>ИзобретайКа</w:t>
      </w:r>
      <w:proofErr w:type="spellEnd"/>
      <w:r w:rsidRPr="003C720F">
        <w:rPr>
          <w:rFonts w:ascii="Times New Roman" w:hAnsi="Times New Roman" w:cs="Times New Roman"/>
          <w:sz w:val="28"/>
          <w:szCs w:val="28"/>
        </w:rPr>
        <w:t xml:space="preserve"> </w:t>
      </w:r>
      <w:r w:rsidR="00353491" w:rsidRPr="00353491">
        <w:rPr>
          <w:rFonts w:ascii="Times New Roman" w:hAnsi="Times New Roman" w:cs="Times New Roman"/>
          <w:sz w:val="28"/>
          <w:szCs w:val="28"/>
        </w:rPr>
        <w:t>-</w:t>
      </w:r>
      <w:r w:rsidRPr="003C720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C720F">
          <w:rPr>
            <w:rStyle w:val="a5"/>
            <w:rFonts w:ascii="Times New Roman" w:hAnsi="Times New Roman" w:cs="Times New Roman"/>
            <w:sz w:val="28"/>
            <w:szCs w:val="28"/>
          </w:rPr>
          <w:t>https://izobretaika.in.ua/konstruiruem/dvigatel-iz-batarejki/</w:t>
        </w:r>
      </w:hyperlink>
    </w:p>
    <w:p w:rsidR="001827DD" w:rsidRPr="003C720F" w:rsidRDefault="001827DD" w:rsidP="00BE0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0F">
        <w:rPr>
          <w:rFonts w:ascii="Times New Roman" w:hAnsi="Times New Roman" w:cs="Times New Roman"/>
          <w:sz w:val="28"/>
          <w:szCs w:val="28"/>
        </w:rPr>
        <w:t>Сайт Журнал</w:t>
      </w:r>
      <w:r w:rsidR="00353491">
        <w:rPr>
          <w:rFonts w:ascii="Times New Roman" w:hAnsi="Times New Roman" w:cs="Times New Roman"/>
          <w:sz w:val="28"/>
          <w:szCs w:val="28"/>
        </w:rPr>
        <w:t>а</w:t>
      </w:r>
      <w:r w:rsidRPr="003C720F">
        <w:rPr>
          <w:rFonts w:ascii="Times New Roman" w:hAnsi="Times New Roman" w:cs="Times New Roman"/>
          <w:sz w:val="28"/>
          <w:szCs w:val="28"/>
        </w:rPr>
        <w:t xml:space="preserve"> популярная механика - </w:t>
      </w:r>
      <w:hyperlink r:id="rId9" w:history="1">
        <w:r w:rsidRPr="003C720F">
          <w:rPr>
            <w:rStyle w:val="a5"/>
            <w:rFonts w:ascii="Times New Roman" w:hAnsi="Times New Roman" w:cs="Times New Roman"/>
            <w:sz w:val="28"/>
            <w:szCs w:val="28"/>
          </w:rPr>
          <w:t>https://www.popmech.ru/diy/14761-sporim-ona-vertitsya/</w:t>
        </w:r>
      </w:hyperlink>
      <w:r w:rsidRPr="003C720F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3C720F" w:rsidRPr="003C720F" w:rsidRDefault="00116B93" w:rsidP="00E64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физики </w:t>
      </w:r>
      <w:r w:rsidR="00E0039C">
        <w:rPr>
          <w:rFonts w:ascii="Times New Roman" w:hAnsi="Times New Roman" w:cs="Times New Roman"/>
          <w:sz w:val="28"/>
          <w:szCs w:val="28"/>
        </w:rPr>
        <w:t>9</w:t>
      </w:r>
      <w:r w:rsidR="001827DD" w:rsidRPr="003C720F">
        <w:rPr>
          <w:rFonts w:ascii="Times New Roman" w:hAnsi="Times New Roman" w:cs="Times New Roman"/>
          <w:sz w:val="28"/>
          <w:szCs w:val="28"/>
        </w:rPr>
        <w:t xml:space="preserve"> класс автор: А.В. </w:t>
      </w:r>
      <w:proofErr w:type="spellStart"/>
      <w:r w:rsidR="003C720F">
        <w:rPr>
          <w:rFonts w:ascii="Times New Roman" w:hAnsi="Times New Roman" w:cs="Times New Roman"/>
          <w:sz w:val="28"/>
          <w:szCs w:val="28"/>
        </w:rPr>
        <w:t>Пё</w:t>
      </w:r>
      <w:r w:rsidR="003C720F" w:rsidRPr="003C720F">
        <w:rPr>
          <w:rFonts w:ascii="Times New Roman" w:hAnsi="Times New Roman" w:cs="Times New Roman"/>
          <w:sz w:val="28"/>
          <w:szCs w:val="28"/>
        </w:rPr>
        <w:t>рышки</w:t>
      </w:r>
      <w:r w:rsidR="00E971C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C720F">
        <w:rPr>
          <w:rFonts w:ascii="Times New Roman" w:hAnsi="Times New Roman" w:cs="Times New Roman"/>
          <w:sz w:val="28"/>
          <w:szCs w:val="28"/>
        </w:rPr>
        <w:t>.</w:t>
      </w:r>
    </w:p>
    <w:sectPr w:rsidR="003C720F" w:rsidRPr="003C720F" w:rsidSect="00560977">
      <w:footerReference w:type="default" r:id="rId10"/>
      <w:pgSz w:w="11906" w:h="16838"/>
      <w:pgMar w:top="1418" w:right="1418" w:bottom="1418" w:left="283" w:header="709" w:footer="709" w:gutter="1418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0A" w:rsidRDefault="00BA0D0A" w:rsidP="00560977">
      <w:pPr>
        <w:spacing w:after="0" w:line="240" w:lineRule="auto"/>
      </w:pPr>
      <w:r>
        <w:separator/>
      </w:r>
    </w:p>
  </w:endnote>
  <w:endnote w:type="continuationSeparator" w:id="0">
    <w:p w:rsidR="00BA0D0A" w:rsidRDefault="00BA0D0A" w:rsidP="0056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141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0977" w:rsidRPr="00560977" w:rsidRDefault="000208A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09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0977" w:rsidRPr="005609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09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34A5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609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60977" w:rsidRDefault="005609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0A" w:rsidRDefault="00BA0D0A" w:rsidP="00560977">
      <w:pPr>
        <w:spacing w:after="0" w:line="240" w:lineRule="auto"/>
      </w:pPr>
      <w:r>
        <w:separator/>
      </w:r>
    </w:p>
  </w:footnote>
  <w:footnote w:type="continuationSeparator" w:id="0">
    <w:p w:rsidR="00BA0D0A" w:rsidRDefault="00BA0D0A" w:rsidP="00560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0A4"/>
    <w:multiLevelType w:val="hybridMultilevel"/>
    <w:tmpl w:val="069A8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B2D7A"/>
    <w:multiLevelType w:val="hybridMultilevel"/>
    <w:tmpl w:val="D6926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66"/>
    <w:rsid w:val="00007395"/>
    <w:rsid w:val="000208A9"/>
    <w:rsid w:val="000711B5"/>
    <w:rsid w:val="000B33C1"/>
    <w:rsid w:val="000C6161"/>
    <w:rsid w:val="00116B93"/>
    <w:rsid w:val="00147AFB"/>
    <w:rsid w:val="00150310"/>
    <w:rsid w:val="001827DD"/>
    <w:rsid w:val="001B0C89"/>
    <w:rsid w:val="001C3726"/>
    <w:rsid w:val="001D34A5"/>
    <w:rsid w:val="001E36BB"/>
    <w:rsid w:val="00242870"/>
    <w:rsid w:val="00295C33"/>
    <w:rsid w:val="002B45C7"/>
    <w:rsid w:val="00353491"/>
    <w:rsid w:val="00363529"/>
    <w:rsid w:val="00397946"/>
    <w:rsid w:val="003B2278"/>
    <w:rsid w:val="003C720F"/>
    <w:rsid w:val="00444FCF"/>
    <w:rsid w:val="004B409D"/>
    <w:rsid w:val="004C77CF"/>
    <w:rsid w:val="00513647"/>
    <w:rsid w:val="00514F24"/>
    <w:rsid w:val="00560977"/>
    <w:rsid w:val="00587268"/>
    <w:rsid w:val="005971DF"/>
    <w:rsid w:val="005E00BC"/>
    <w:rsid w:val="005F0CCA"/>
    <w:rsid w:val="005F26EC"/>
    <w:rsid w:val="00610B8E"/>
    <w:rsid w:val="00684840"/>
    <w:rsid w:val="006B2871"/>
    <w:rsid w:val="006D7A70"/>
    <w:rsid w:val="007244F6"/>
    <w:rsid w:val="007471F5"/>
    <w:rsid w:val="00747BCB"/>
    <w:rsid w:val="00756193"/>
    <w:rsid w:val="007B12CE"/>
    <w:rsid w:val="00836024"/>
    <w:rsid w:val="0086072D"/>
    <w:rsid w:val="00966EB4"/>
    <w:rsid w:val="009E346F"/>
    <w:rsid w:val="00A06222"/>
    <w:rsid w:val="00A32D32"/>
    <w:rsid w:val="00A343A9"/>
    <w:rsid w:val="00AD5DBB"/>
    <w:rsid w:val="00B03CAA"/>
    <w:rsid w:val="00BA0D0A"/>
    <w:rsid w:val="00BE0EE2"/>
    <w:rsid w:val="00BF4E05"/>
    <w:rsid w:val="00C64880"/>
    <w:rsid w:val="00CB1343"/>
    <w:rsid w:val="00CC7975"/>
    <w:rsid w:val="00CD05AE"/>
    <w:rsid w:val="00CE1004"/>
    <w:rsid w:val="00D24DE9"/>
    <w:rsid w:val="00D509F5"/>
    <w:rsid w:val="00DB0E26"/>
    <w:rsid w:val="00DC3A4A"/>
    <w:rsid w:val="00E0039C"/>
    <w:rsid w:val="00E2032C"/>
    <w:rsid w:val="00E6492E"/>
    <w:rsid w:val="00E73437"/>
    <w:rsid w:val="00E76451"/>
    <w:rsid w:val="00E971CA"/>
    <w:rsid w:val="00EB0686"/>
    <w:rsid w:val="00F03F66"/>
    <w:rsid w:val="00F454DE"/>
    <w:rsid w:val="00F85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65F16"/>
  <w15:docId w15:val="{32DA6774-30ED-4462-A292-81B6BAC8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95"/>
  </w:style>
  <w:style w:type="paragraph" w:styleId="2">
    <w:name w:val="heading 2"/>
    <w:basedOn w:val="a"/>
    <w:link w:val="20"/>
    <w:uiPriority w:val="9"/>
    <w:qFormat/>
    <w:rsid w:val="001E3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36B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1E36BB"/>
    <w:rPr>
      <w:b/>
      <w:bCs/>
    </w:rPr>
  </w:style>
  <w:style w:type="character" w:customStyle="1" w:styleId="apple-converted-space">
    <w:name w:val="apple-converted-space"/>
    <w:basedOn w:val="a0"/>
    <w:rsid w:val="001E36BB"/>
  </w:style>
  <w:style w:type="character" w:styleId="a5">
    <w:name w:val="Hyperlink"/>
    <w:basedOn w:val="a0"/>
    <w:uiPriority w:val="99"/>
    <w:unhideWhenUsed/>
    <w:rsid w:val="005F0CC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B33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0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977"/>
  </w:style>
  <w:style w:type="paragraph" w:styleId="a9">
    <w:name w:val="footer"/>
    <w:basedOn w:val="a"/>
    <w:link w:val="aa"/>
    <w:uiPriority w:val="99"/>
    <w:unhideWhenUsed/>
    <w:rsid w:val="00560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obretaika.in.ua/konstruiruem/dvigatel-iz-batarej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pmech.ru/diy/14761-sporim-ona-vertits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CDFF-5E91-4A96-A0E3-1FDDBC88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70</dc:creator>
  <cp:keywords/>
  <dc:description/>
  <cp:lastModifiedBy>Aleks</cp:lastModifiedBy>
  <cp:revision>4</cp:revision>
  <dcterms:created xsi:type="dcterms:W3CDTF">2018-03-15T10:29:00Z</dcterms:created>
  <dcterms:modified xsi:type="dcterms:W3CDTF">2018-03-18T15:31:00Z</dcterms:modified>
</cp:coreProperties>
</file>